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1C18" w14:textId="77777777" w:rsidR="005C12E2" w:rsidRDefault="005C12E2" w:rsidP="00800118">
      <w:pPr>
        <w:jc w:val="center"/>
        <w:rPr>
          <w:sz w:val="28"/>
          <w:szCs w:val="28"/>
        </w:rPr>
      </w:pPr>
    </w:p>
    <w:p w14:paraId="261045EC" w14:textId="09ABED7D" w:rsidR="00D8611E" w:rsidRDefault="00800118" w:rsidP="008001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AITH AND JUSTICE     LESSON </w:t>
      </w:r>
      <w:r w:rsidR="00B25A72">
        <w:rPr>
          <w:sz w:val="28"/>
          <w:szCs w:val="28"/>
        </w:rPr>
        <w:t>#</w:t>
      </w:r>
      <w:proofErr w:type="gramStart"/>
      <w:r w:rsidR="00B25A72">
        <w:rPr>
          <w:sz w:val="28"/>
          <w:szCs w:val="28"/>
        </w:rPr>
        <w:t>3</w:t>
      </w:r>
      <w:r>
        <w:rPr>
          <w:sz w:val="28"/>
          <w:szCs w:val="28"/>
        </w:rPr>
        <w:t xml:space="preserve">  3</w:t>
      </w:r>
      <w:proofErr w:type="gramEnd"/>
      <w:r>
        <w:rPr>
          <w:sz w:val="28"/>
          <w:szCs w:val="28"/>
        </w:rPr>
        <w:t>/16/21</w:t>
      </w:r>
    </w:p>
    <w:p w14:paraId="2A3AED96" w14:textId="31B9701B" w:rsidR="00800118" w:rsidRDefault="00800118" w:rsidP="00800118">
      <w:pPr>
        <w:jc w:val="center"/>
        <w:rPr>
          <w:sz w:val="28"/>
          <w:szCs w:val="28"/>
        </w:rPr>
      </w:pPr>
    </w:p>
    <w:p w14:paraId="320E82C4" w14:textId="77C12232" w:rsidR="00800118" w:rsidRDefault="00800118" w:rsidP="00800118">
      <w:pPr>
        <w:jc w:val="center"/>
        <w:rPr>
          <w:sz w:val="28"/>
          <w:szCs w:val="28"/>
        </w:rPr>
      </w:pPr>
      <w:r>
        <w:rPr>
          <w:sz w:val="28"/>
          <w:szCs w:val="28"/>
        </w:rPr>
        <w:t>Does God Really Expect Us to Stand Up for Things When Doing So Could</w:t>
      </w:r>
      <w:r w:rsidR="002B5348">
        <w:rPr>
          <w:sz w:val="28"/>
          <w:szCs w:val="28"/>
        </w:rPr>
        <w:t xml:space="preserve"> Put Us in Danger?</w:t>
      </w:r>
    </w:p>
    <w:p w14:paraId="51D46F66" w14:textId="5DC26E66" w:rsidR="00800118" w:rsidRDefault="00800118" w:rsidP="000B2CBF">
      <w:pPr>
        <w:rPr>
          <w:sz w:val="28"/>
          <w:szCs w:val="28"/>
        </w:rPr>
      </w:pPr>
    </w:p>
    <w:p w14:paraId="071230CD" w14:textId="245C23B7" w:rsidR="00800118" w:rsidRDefault="00800118" w:rsidP="00800118">
      <w:pPr>
        <w:rPr>
          <w:sz w:val="28"/>
          <w:szCs w:val="28"/>
        </w:rPr>
      </w:pPr>
      <w:r>
        <w:rPr>
          <w:sz w:val="28"/>
          <w:szCs w:val="28"/>
        </w:rPr>
        <w:t xml:space="preserve">BIBLE passage:      </w:t>
      </w:r>
      <w:proofErr w:type="gramStart"/>
      <w:r>
        <w:rPr>
          <w:sz w:val="28"/>
          <w:szCs w:val="28"/>
        </w:rPr>
        <w:t>ACTS  6:8</w:t>
      </w:r>
      <w:proofErr w:type="gramEnd"/>
      <w:r>
        <w:rPr>
          <w:sz w:val="28"/>
          <w:szCs w:val="28"/>
        </w:rPr>
        <w:t>-8:1</w:t>
      </w:r>
    </w:p>
    <w:p w14:paraId="7DD2ED82" w14:textId="1FEE7FC0" w:rsidR="00800118" w:rsidRDefault="00800118" w:rsidP="00800118">
      <w:pPr>
        <w:rPr>
          <w:sz w:val="28"/>
          <w:szCs w:val="28"/>
        </w:rPr>
      </w:pPr>
    </w:p>
    <w:p w14:paraId="217A83F4" w14:textId="314A003A" w:rsidR="000B2CBF" w:rsidRDefault="00800118" w:rsidP="00800118">
      <w:pPr>
        <w:rPr>
          <w:sz w:val="28"/>
          <w:szCs w:val="28"/>
        </w:rPr>
      </w:pPr>
      <w:r>
        <w:rPr>
          <w:sz w:val="28"/>
          <w:szCs w:val="28"/>
        </w:rPr>
        <w:t xml:space="preserve">Lesson Objective:   To explore how we can stand up </w:t>
      </w:r>
      <w:r>
        <w:rPr>
          <w:sz w:val="28"/>
          <w:szCs w:val="28"/>
          <w:u w:val="single"/>
        </w:rPr>
        <w:t>for</w:t>
      </w:r>
      <w:r>
        <w:rPr>
          <w:sz w:val="28"/>
          <w:szCs w:val="28"/>
        </w:rPr>
        <w:t xml:space="preserve"> something or to stand up </w:t>
      </w:r>
      <w:r>
        <w:rPr>
          <w:sz w:val="28"/>
          <w:szCs w:val="28"/>
          <w:u w:val="single"/>
        </w:rPr>
        <w:t>against</w:t>
      </w:r>
      <w:r>
        <w:rPr>
          <w:sz w:val="28"/>
          <w:szCs w:val="28"/>
        </w:rPr>
        <w:t xml:space="preserve"> something.</w:t>
      </w:r>
    </w:p>
    <w:p w14:paraId="40D64798" w14:textId="778560BE" w:rsidR="00800118" w:rsidRDefault="00800118" w:rsidP="00800118">
      <w:pPr>
        <w:rPr>
          <w:sz w:val="28"/>
          <w:szCs w:val="28"/>
        </w:rPr>
      </w:pPr>
    </w:p>
    <w:p w14:paraId="60333431" w14:textId="77777777" w:rsidR="005C12E2" w:rsidRDefault="005C12E2" w:rsidP="00800118">
      <w:pPr>
        <w:rPr>
          <w:sz w:val="28"/>
          <w:szCs w:val="28"/>
        </w:rPr>
      </w:pPr>
    </w:p>
    <w:p w14:paraId="47C29F5E" w14:textId="7DE89F46" w:rsidR="000B2CBF" w:rsidRDefault="00800118" w:rsidP="00800118">
      <w:pPr>
        <w:rPr>
          <w:sz w:val="28"/>
          <w:szCs w:val="28"/>
        </w:rPr>
      </w:pPr>
      <w:r>
        <w:rPr>
          <w:sz w:val="28"/>
          <w:szCs w:val="28"/>
        </w:rPr>
        <w:t>DISCUSSION QUESTIONS:</w:t>
      </w:r>
    </w:p>
    <w:p w14:paraId="054B339E" w14:textId="3107E88D" w:rsidR="00800118" w:rsidRDefault="00800118" w:rsidP="00800118">
      <w:pPr>
        <w:rPr>
          <w:sz w:val="28"/>
          <w:szCs w:val="28"/>
        </w:rPr>
      </w:pPr>
    </w:p>
    <w:p w14:paraId="1D0BD58C" w14:textId="7751733D" w:rsidR="000B2CBF" w:rsidRPr="005C12E2" w:rsidRDefault="005C12E2" w:rsidP="005C12E2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Although today we don’t stone people who share their ideas/opinions, what other ways </w:t>
      </w:r>
      <w:r w:rsidR="00B25A72">
        <w:rPr>
          <w:sz w:val="28"/>
          <w:szCs w:val="28"/>
        </w:rPr>
        <w:t>d</w:t>
      </w:r>
      <w:r>
        <w:rPr>
          <w:sz w:val="28"/>
          <w:szCs w:val="28"/>
        </w:rPr>
        <w:t>o we show our displeasure with those that we disagree with?</w:t>
      </w:r>
      <w:r w:rsidR="00800118">
        <w:rPr>
          <w:sz w:val="28"/>
          <w:szCs w:val="28"/>
        </w:rPr>
        <w:t xml:space="preserve"> </w:t>
      </w:r>
    </w:p>
    <w:p w14:paraId="6C71D598" w14:textId="77777777" w:rsidR="00800118" w:rsidRDefault="00800118" w:rsidP="00800118">
      <w:pPr>
        <w:pStyle w:val="ListParagraph"/>
        <w:rPr>
          <w:sz w:val="28"/>
          <w:szCs w:val="28"/>
        </w:rPr>
      </w:pPr>
    </w:p>
    <w:p w14:paraId="6F8C3BAF" w14:textId="1A927B3E" w:rsidR="000B2CBF" w:rsidRPr="005C12E2" w:rsidRDefault="00800118" w:rsidP="005C12E2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What is the difference between standing up for and standing up against something?</w:t>
      </w:r>
    </w:p>
    <w:p w14:paraId="5703D5EE" w14:textId="0ED1FDBA" w:rsidR="00800118" w:rsidRDefault="00800118" w:rsidP="00800118">
      <w:pPr>
        <w:rPr>
          <w:sz w:val="28"/>
          <w:szCs w:val="28"/>
        </w:rPr>
      </w:pPr>
    </w:p>
    <w:p w14:paraId="28FF78C0" w14:textId="71DA8C00" w:rsidR="00800118" w:rsidRDefault="00800118" w:rsidP="00800118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What injustices bother you enough to vocalize your discontent?</w:t>
      </w:r>
    </w:p>
    <w:p w14:paraId="1211912D" w14:textId="77777777" w:rsidR="00800118" w:rsidRPr="005C12E2" w:rsidRDefault="00800118" w:rsidP="005C12E2">
      <w:pPr>
        <w:rPr>
          <w:sz w:val="28"/>
          <w:szCs w:val="28"/>
        </w:rPr>
      </w:pPr>
    </w:p>
    <w:p w14:paraId="7D1B0EBE" w14:textId="0EFB060E" w:rsidR="00800118" w:rsidRDefault="00800118" w:rsidP="00800118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What sorts of dangers, discomforts, or sacrifices might you face for standing up for or against injustices?  Give an example.</w:t>
      </w:r>
    </w:p>
    <w:p w14:paraId="16FF12B1" w14:textId="77777777" w:rsidR="00800118" w:rsidRPr="005C12E2" w:rsidRDefault="00800118" w:rsidP="005C12E2">
      <w:pPr>
        <w:rPr>
          <w:sz w:val="28"/>
          <w:szCs w:val="28"/>
        </w:rPr>
      </w:pPr>
    </w:p>
    <w:p w14:paraId="13D61562" w14:textId="326FD690" w:rsidR="00800118" w:rsidRDefault="00800118" w:rsidP="00800118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What are some injustices do people often ignore?  Why do you suppose they ignore them?</w:t>
      </w:r>
    </w:p>
    <w:p w14:paraId="31A359F4" w14:textId="77777777" w:rsidR="00800118" w:rsidRPr="005C12E2" w:rsidRDefault="00800118" w:rsidP="005C12E2">
      <w:pPr>
        <w:rPr>
          <w:sz w:val="28"/>
          <w:szCs w:val="28"/>
        </w:rPr>
      </w:pPr>
    </w:p>
    <w:p w14:paraId="196D0F52" w14:textId="3148F8B8" w:rsidR="000B2CBF" w:rsidRPr="005C12E2" w:rsidRDefault="00800118" w:rsidP="005C12E2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Could Stephen have stood up for his faith without putting himself in danger?</w:t>
      </w:r>
    </w:p>
    <w:p w14:paraId="31390FF0" w14:textId="77777777" w:rsidR="00800118" w:rsidRPr="00800118" w:rsidRDefault="00800118" w:rsidP="00800118">
      <w:pPr>
        <w:pStyle w:val="ListParagraph"/>
        <w:rPr>
          <w:sz w:val="28"/>
          <w:szCs w:val="28"/>
        </w:rPr>
      </w:pPr>
    </w:p>
    <w:p w14:paraId="589FC202" w14:textId="75A7D6C8" w:rsidR="000B2CBF" w:rsidRPr="005C12E2" w:rsidRDefault="00800118" w:rsidP="005C12E2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How do you think Saul justified his participation in Stephen’s stoning?  Is Saul’s reasoning </w:t>
      </w:r>
      <w:proofErr w:type="gramStart"/>
      <w:r>
        <w:rPr>
          <w:sz w:val="28"/>
          <w:szCs w:val="28"/>
        </w:rPr>
        <w:t>similar to</w:t>
      </w:r>
      <w:proofErr w:type="gramEnd"/>
      <w:r>
        <w:rPr>
          <w:sz w:val="28"/>
          <w:szCs w:val="28"/>
        </w:rPr>
        <w:t xml:space="preserve"> ours today?</w:t>
      </w:r>
    </w:p>
    <w:p w14:paraId="580B5DDB" w14:textId="77777777" w:rsidR="00800118" w:rsidRPr="00800118" w:rsidRDefault="00800118" w:rsidP="00800118">
      <w:pPr>
        <w:pStyle w:val="ListParagraph"/>
        <w:rPr>
          <w:sz w:val="28"/>
          <w:szCs w:val="28"/>
        </w:rPr>
      </w:pPr>
    </w:p>
    <w:p w14:paraId="3DC56047" w14:textId="03E29960" w:rsidR="00800118" w:rsidRDefault="00800118" w:rsidP="00800118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Which is more impressive, someone who dies for a cause, or someone who lives their whole life for a cause?</w:t>
      </w:r>
    </w:p>
    <w:p w14:paraId="6BC0A1F0" w14:textId="77777777" w:rsidR="000B2CBF" w:rsidRPr="005C12E2" w:rsidRDefault="000B2CBF" w:rsidP="005C12E2">
      <w:pPr>
        <w:rPr>
          <w:sz w:val="28"/>
          <w:szCs w:val="28"/>
        </w:rPr>
      </w:pPr>
    </w:p>
    <w:p w14:paraId="5E472E1B" w14:textId="7A16F637" w:rsidR="000B2CBF" w:rsidRDefault="000B2CBF" w:rsidP="00800118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What are some ways to show support or inspire action for justice?</w:t>
      </w:r>
    </w:p>
    <w:p w14:paraId="35A82038" w14:textId="77777777" w:rsidR="000B2CBF" w:rsidRPr="005C12E2" w:rsidRDefault="000B2CBF" w:rsidP="005C12E2">
      <w:pPr>
        <w:rPr>
          <w:sz w:val="28"/>
          <w:szCs w:val="28"/>
        </w:rPr>
      </w:pPr>
    </w:p>
    <w:p w14:paraId="7DD02854" w14:textId="781699A2" w:rsidR="000B2CBF" w:rsidRPr="00800118" w:rsidRDefault="000B2CBF" w:rsidP="00800118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What are the dangers of </w:t>
      </w:r>
      <w:r>
        <w:rPr>
          <w:sz w:val="28"/>
          <w:szCs w:val="28"/>
          <w:u w:val="single"/>
        </w:rPr>
        <w:t>not</w:t>
      </w:r>
      <w:r>
        <w:rPr>
          <w:sz w:val="28"/>
          <w:szCs w:val="28"/>
        </w:rPr>
        <w:t xml:space="preserve"> standing up for justice?  What are the dangers of standing up against justice?  Which is more dangerous and why?</w:t>
      </w:r>
    </w:p>
    <w:p w14:paraId="1C97919C" w14:textId="7DB9CE2F" w:rsidR="00800118" w:rsidRDefault="00800118" w:rsidP="00800118">
      <w:pPr>
        <w:rPr>
          <w:sz w:val="28"/>
          <w:szCs w:val="28"/>
        </w:rPr>
      </w:pPr>
    </w:p>
    <w:p w14:paraId="5C27C9F9" w14:textId="77777777" w:rsidR="00800118" w:rsidRPr="00800118" w:rsidRDefault="00800118" w:rsidP="00800118">
      <w:pPr>
        <w:rPr>
          <w:sz w:val="28"/>
          <w:szCs w:val="28"/>
        </w:rPr>
      </w:pPr>
    </w:p>
    <w:p w14:paraId="103E1EE2" w14:textId="77777777" w:rsidR="00800118" w:rsidRPr="00800118" w:rsidRDefault="00800118" w:rsidP="00800118">
      <w:pPr>
        <w:rPr>
          <w:sz w:val="28"/>
          <w:szCs w:val="28"/>
        </w:rPr>
      </w:pPr>
    </w:p>
    <w:p w14:paraId="06A8B598" w14:textId="77777777" w:rsidR="00D8611E" w:rsidRDefault="00D8611E" w:rsidP="00D8611E">
      <w:pPr>
        <w:shd w:val="clear" w:color="auto" w:fill="FFFFFF"/>
        <w:ind w:firstLine="720"/>
        <w:rPr>
          <w:rFonts w:ascii="Arial" w:hAnsi="Arial" w:cs="Arial"/>
          <w:color w:val="000000"/>
        </w:rPr>
      </w:pPr>
    </w:p>
    <w:p w14:paraId="7F317364" w14:textId="77777777" w:rsidR="00D8611E" w:rsidRDefault="00D8611E" w:rsidP="00D8611E">
      <w:pPr>
        <w:shd w:val="clear" w:color="auto" w:fill="FFFFFF"/>
        <w:ind w:firstLine="720"/>
        <w:rPr>
          <w:rFonts w:ascii="Arial" w:hAnsi="Arial" w:cs="Arial"/>
          <w:color w:val="000000"/>
        </w:rPr>
      </w:pPr>
    </w:p>
    <w:sectPr w:rsidR="00D8611E" w:rsidSect="000B2CBF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E86"/>
    <w:multiLevelType w:val="hybridMultilevel"/>
    <w:tmpl w:val="FF982F3A"/>
    <w:lvl w:ilvl="0" w:tplc="AF6E7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C05DE"/>
    <w:multiLevelType w:val="hybridMultilevel"/>
    <w:tmpl w:val="455AE82C"/>
    <w:lvl w:ilvl="0" w:tplc="086A4B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4943FC"/>
    <w:multiLevelType w:val="hybridMultilevel"/>
    <w:tmpl w:val="D74CF9D4"/>
    <w:lvl w:ilvl="0" w:tplc="2E7A4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C327A"/>
    <w:multiLevelType w:val="hybridMultilevel"/>
    <w:tmpl w:val="F34C305A"/>
    <w:lvl w:ilvl="0" w:tplc="41C0EECE">
      <w:start w:val="1"/>
      <w:numFmt w:val="decimal"/>
      <w:lvlText w:val="%1."/>
      <w:lvlJc w:val="left"/>
      <w:pPr>
        <w:ind w:left="180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D02B2B"/>
    <w:multiLevelType w:val="hybridMultilevel"/>
    <w:tmpl w:val="E1F4FB08"/>
    <w:lvl w:ilvl="0" w:tplc="9FB6B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27D65"/>
    <w:multiLevelType w:val="hybridMultilevel"/>
    <w:tmpl w:val="27DC6BAE"/>
    <w:lvl w:ilvl="0" w:tplc="2C3098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74D67"/>
    <w:multiLevelType w:val="hybridMultilevel"/>
    <w:tmpl w:val="CFCAFB9C"/>
    <w:lvl w:ilvl="0" w:tplc="AADEAEA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E25C6C"/>
    <w:multiLevelType w:val="hybridMultilevel"/>
    <w:tmpl w:val="217044D6"/>
    <w:lvl w:ilvl="0" w:tplc="53D6A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C911FE"/>
    <w:multiLevelType w:val="hybridMultilevel"/>
    <w:tmpl w:val="3B020A64"/>
    <w:lvl w:ilvl="0" w:tplc="5302C6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115262B"/>
    <w:multiLevelType w:val="hybridMultilevel"/>
    <w:tmpl w:val="EC563EE8"/>
    <w:lvl w:ilvl="0" w:tplc="86F632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DD3098"/>
    <w:multiLevelType w:val="hybridMultilevel"/>
    <w:tmpl w:val="6ADA9246"/>
    <w:lvl w:ilvl="0" w:tplc="2C4833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AB60D0F"/>
    <w:multiLevelType w:val="hybridMultilevel"/>
    <w:tmpl w:val="7B562E38"/>
    <w:lvl w:ilvl="0" w:tplc="0C929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03E8F"/>
    <w:multiLevelType w:val="hybridMultilevel"/>
    <w:tmpl w:val="74EA993C"/>
    <w:lvl w:ilvl="0" w:tplc="21201C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D67647C"/>
    <w:multiLevelType w:val="hybridMultilevel"/>
    <w:tmpl w:val="24CACF10"/>
    <w:lvl w:ilvl="0" w:tplc="7EFAD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018D8"/>
    <w:multiLevelType w:val="hybridMultilevel"/>
    <w:tmpl w:val="A15A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F2247"/>
    <w:multiLevelType w:val="hybridMultilevel"/>
    <w:tmpl w:val="F964FC98"/>
    <w:lvl w:ilvl="0" w:tplc="E6DE5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D0AB8"/>
    <w:multiLevelType w:val="hybridMultilevel"/>
    <w:tmpl w:val="772E97EC"/>
    <w:lvl w:ilvl="0" w:tplc="57E69A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912D2B"/>
    <w:multiLevelType w:val="hybridMultilevel"/>
    <w:tmpl w:val="0B2872B8"/>
    <w:lvl w:ilvl="0" w:tplc="5E0A1D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E47B02"/>
    <w:multiLevelType w:val="hybridMultilevel"/>
    <w:tmpl w:val="9342DE16"/>
    <w:lvl w:ilvl="0" w:tplc="50DEEF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C505E2"/>
    <w:multiLevelType w:val="hybridMultilevel"/>
    <w:tmpl w:val="C4F8EE1E"/>
    <w:lvl w:ilvl="0" w:tplc="8A845D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9097C04"/>
    <w:multiLevelType w:val="hybridMultilevel"/>
    <w:tmpl w:val="6F823356"/>
    <w:lvl w:ilvl="0" w:tplc="9FEC9F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685315"/>
    <w:multiLevelType w:val="hybridMultilevel"/>
    <w:tmpl w:val="A22CF6EA"/>
    <w:lvl w:ilvl="0" w:tplc="3FCAB6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2702F52"/>
    <w:multiLevelType w:val="hybridMultilevel"/>
    <w:tmpl w:val="3EE07934"/>
    <w:lvl w:ilvl="0" w:tplc="34A2B4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D233CA"/>
    <w:multiLevelType w:val="hybridMultilevel"/>
    <w:tmpl w:val="D78E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2AE0"/>
    <w:multiLevelType w:val="hybridMultilevel"/>
    <w:tmpl w:val="EDCAE27C"/>
    <w:lvl w:ilvl="0" w:tplc="536E07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1841B37"/>
    <w:multiLevelType w:val="hybridMultilevel"/>
    <w:tmpl w:val="BACA52AC"/>
    <w:lvl w:ilvl="0" w:tplc="C15ED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4B469EB"/>
    <w:multiLevelType w:val="hybridMultilevel"/>
    <w:tmpl w:val="361883A2"/>
    <w:lvl w:ilvl="0" w:tplc="77929E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78A3BCD"/>
    <w:multiLevelType w:val="hybridMultilevel"/>
    <w:tmpl w:val="BEE2753A"/>
    <w:lvl w:ilvl="0" w:tplc="4718E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503B11"/>
    <w:multiLevelType w:val="hybridMultilevel"/>
    <w:tmpl w:val="A718C7C0"/>
    <w:lvl w:ilvl="0" w:tplc="4D3A3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5169A9"/>
    <w:multiLevelType w:val="hybridMultilevel"/>
    <w:tmpl w:val="51E077FA"/>
    <w:lvl w:ilvl="0" w:tplc="CE48381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29"/>
  </w:num>
  <w:num w:numId="4">
    <w:abstractNumId w:val="6"/>
  </w:num>
  <w:num w:numId="5">
    <w:abstractNumId w:val="20"/>
  </w:num>
  <w:num w:numId="6">
    <w:abstractNumId w:val="28"/>
  </w:num>
  <w:num w:numId="7">
    <w:abstractNumId w:val="4"/>
  </w:num>
  <w:num w:numId="8">
    <w:abstractNumId w:val="0"/>
  </w:num>
  <w:num w:numId="9">
    <w:abstractNumId w:val="3"/>
  </w:num>
  <w:num w:numId="10">
    <w:abstractNumId w:val="18"/>
  </w:num>
  <w:num w:numId="11">
    <w:abstractNumId w:val="13"/>
  </w:num>
  <w:num w:numId="12">
    <w:abstractNumId w:val="7"/>
  </w:num>
  <w:num w:numId="13">
    <w:abstractNumId w:val="2"/>
  </w:num>
  <w:num w:numId="14">
    <w:abstractNumId w:val="27"/>
  </w:num>
  <w:num w:numId="15">
    <w:abstractNumId w:val="5"/>
  </w:num>
  <w:num w:numId="16">
    <w:abstractNumId w:val="8"/>
  </w:num>
  <w:num w:numId="17">
    <w:abstractNumId w:val="1"/>
  </w:num>
  <w:num w:numId="18">
    <w:abstractNumId w:val="10"/>
  </w:num>
  <w:num w:numId="19">
    <w:abstractNumId w:val="19"/>
  </w:num>
  <w:num w:numId="20">
    <w:abstractNumId w:val="16"/>
  </w:num>
  <w:num w:numId="21">
    <w:abstractNumId w:val="25"/>
  </w:num>
  <w:num w:numId="22">
    <w:abstractNumId w:val="26"/>
  </w:num>
  <w:num w:numId="23">
    <w:abstractNumId w:val="12"/>
  </w:num>
  <w:num w:numId="24">
    <w:abstractNumId w:val="24"/>
  </w:num>
  <w:num w:numId="25">
    <w:abstractNumId w:val="21"/>
  </w:num>
  <w:num w:numId="26">
    <w:abstractNumId w:val="22"/>
  </w:num>
  <w:num w:numId="27">
    <w:abstractNumId w:val="11"/>
  </w:num>
  <w:num w:numId="28">
    <w:abstractNumId w:val="15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9A"/>
    <w:rsid w:val="00003869"/>
    <w:rsid w:val="00016976"/>
    <w:rsid w:val="00024B92"/>
    <w:rsid w:val="00031FA6"/>
    <w:rsid w:val="00071A90"/>
    <w:rsid w:val="00071D8A"/>
    <w:rsid w:val="000801CE"/>
    <w:rsid w:val="00080933"/>
    <w:rsid w:val="0009043A"/>
    <w:rsid w:val="000907F4"/>
    <w:rsid w:val="0009088A"/>
    <w:rsid w:val="000A48E4"/>
    <w:rsid w:val="000B2CBF"/>
    <w:rsid w:val="000B73B1"/>
    <w:rsid w:val="000C1424"/>
    <w:rsid w:val="000E4706"/>
    <w:rsid w:val="000F1FCB"/>
    <w:rsid w:val="000F4369"/>
    <w:rsid w:val="00110F25"/>
    <w:rsid w:val="00112337"/>
    <w:rsid w:val="00120C56"/>
    <w:rsid w:val="00123748"/>
    <w:rsid w:val="00124C94"/>
    <w:rsid w:val="0012722A"/>
    <w:rsid w:val="00131591"/>
    <w:rsid w:val="00141C07"/>
    <w:rsid w:val="00146C19"/>
    <w:rsid w:val="00166C27"/>
    <w:rsid w:val="00173294"/>
    <w:rsid w:val="00187754"/>
    <w:rsid w:val="001C3CCB"/>
    <w:rsid w:val="001C4812"/>
    <w:rsid w:val="001C7C8B"/>
    <w:rsid w:val="001D21B4"/>
    <w:rsid w:val="001D3271"/>
    <w:rsid w:val="001D374F"/>
    <w:rsid w:val="001D3F67"/>
    <w:rsid w:val="001D50EA"/>
    <w:rsid w:val="001D5E25"/>
    <w:rsid w:val="001E049F"/>
    <w:rsid w:val="001E33DE"/>
    <w:rsid w:val="00206E92"/>
    <w:rsid w:val="00213DA3"/>
    <w:rsid w:val="0021473B"/>
    <w:rsid w:val="00217449"/>
    <w:rsid w:val="00226791"/>
    <w:rsid w:val="0023156C"/>
    <w:rsid w:val="002467DD"/>
    <w:rsid w:val="002814E3"/>
    <w:rsid w:val="00297392"/>
    <w:rsid w:val="002B5348"/>
    <w:rsid w:val="002C0101"/>
    <w:rsid w:val="002C3086"/>
    <w:rsid w:val="00306726"/>
    <w:rsid w:val="003237E1"/>
    <w:rsid w:val="00323C77"/>
    <w:rsid w:val="0032464B"/>
    <w:rsid w:val="003264A8"/>
    <w:rsid w:val="00333E47"/>
    <w:rsid w:val="00342375"/>
    <w:rsid w:val="00343442"/>
    <w:rsid w:val="0034391C"/>
    <w:rsid w:val="00343FEC"/>
    <w:rsid w:val="00357DE0"/>
    <w:rsid w:val="00362BC6"/>
    <w:rsid w:val="003B4592"/>
    <w:rsid w:val="003C6F63"/>
    <w:rsid w:val="003D664E"/>
    <w:rsid w:val="003D7151"/>
    <w:rsid w:val="003E3A07"/>
    <w:rsid w:val="003E4860"/>
    <w:rsid w:val="003E630E"/>
    <w:rsid w:val="00465C41"/>
    <w:rsid w:val="00471E18"/>
    <w:rsid w:val="004720E4"/>
    <w:rsid w:val="00472A41"/>
    <w:rsid w:val="004A5A81"/>
    <w:rsid w:val="004B40BD"/>
    <w:rsid w:val="004D2AC9"/>
    <w:rsid w:val="004D32DF"/>
    <w:rsid w:val="004D6BB8"/>
    <w:rsid w:val="004E0092"/>
    <w:rsid w:val="004E145D"/>
    <w:rsid w:val="004F21C2"/>
    <w:rsid w:val="004F256F"/>
    <w:rsid w:val="0050078C"/>
    <w:rsid w:val="00517509"/>
    <w:rsid w:val="00517B57"/>
    <w:rsid w:val="00542BCD"/>
    <w:rsid w:val="0054663C"/>
    <w:rsid w:val="00552786"/>
    <w:rsid w:val="00564C21"/>
    <w:rsid w:val="0056729F"/>
    <w:rsid w:val="00577C4A"/>
    <w:rsid w:val="005A6691"/>
    <w:rsid w:val="005A7187"/>
    <w:rsid w:val="005C12E2"/>
    <w:rsid w:val="005D49CA"/>
    <w:rsid w:val="005D5165"/>
    <w:rsid w:val="005D5C39"/>
    <w:rsid w:val="005E45F4"/>
    <w:rsid w:val="005F0D02"/>
    <w:rsid w:val="005F75A1"/>
    <w:rsid w:val="0060388A"/>
    <w:rsid w:val="00611C56"/>
    <w:rsid w:val="006139C5"/>
    <w:rsid w:val="0063003A"/>
    <w:rsid w:val="00632489"/>
    <w:rsid w:val="00634E8A"/>
    <w:rsid w:val="00644808"/>
    <w:rsid w:val="00646E4A"/>
    <w:rsid w:val="00654E16"/>
    <w:rsid w:val="00654E3A"/>
    <w:rsid w:val="00670B45"/>
    <w:rsid w:val="00687604"/>
    <w:rsid w:val="006920B2"/>
    <w:rsid w:val="006A38F0"/>
    <w:rsid w:val="006A4CD3"/>
    <w:rsid w:val="006C3046"/>
    <w:rsid w:val="006C787A"/>
    <w:rsid w:val="006D146D"/>
    <w:rsid w:val="006D57A4"/>
    <w:rsid w:val="006E1768"/>
    <w:rsid w:val="006E27A0"/>
    <w:rsid w:val="00710AB5"/>
    <w:rsid w:val="007676E5"/>
    <w:rsid w:val="0077276F"/>
    <w:rsid w:val="00786E12"/>
    <w:rsid w:val="007962D5"/>
    <w:rsid w:val="007A062F"/>
    <w:rsid w:val="007B565E"/>
    <w:rsid w:val="007C5D53"/>
    <w:rsid w:val="007D3183"/>
    <w:rsid w:val="00800118"/>
    <w:rsid w:val="0080019A"/>
    <w:rsid w:val="00823311"/>
    <w:rsid w:val="0083059B"/>
    <w:rsid w:val="008321EA"/>
    <w:rsid w:val="00867D6C"/>
    <w:rsid w:val="00887B24"/>
    <w:rsid w:val="0089617B"/>
    <w:rsid w:val="008A7917"/>
    <w:rsid w:val="008B21E5"/>
    <w:rsid w:val="008B6B00"/>
    <w:rsid w:val="008C3455"/>
    <w:rsid w:val="008E6048"/>
    <w:rsid w:val="008E7575"/>
    <w:rsid w:val="00900411"/>
    <w:rsid w:val="00914317"/>
    <w:rsid w:val="00914A7C"/>
    <w:rsid w:val="00922255"/>
    <w:rsid w:val="009347A5"/>
    <w:rsid w:val="00937979"/>
    <w:rsid w:val="0095796B"/>
    <w:rsid w:val="00972152"/>
    <w:rsid w:val="00983F14"/>
    <w:rsid w:val="009900FC"/>
    <w:rsid w:val="009B3E25"/>
    <w:rsid w:val="009D31E8"/>
    <w:rsid w:val="009D48A3"/>
    <w:rsid w:val="009D5D1B"/>
    <w:rsid w:val="009E3929"/>
    <w:rsid w:val="00A00853"/>
    <w:rsid w:val="00A0369B"/>
    <w:rsid w:val="00A05F45"/>
    <w:rsid w:val="00A0752E"/>
    <w:rsid w:val="00A07F85"/>
    <w:rsid w:val="00A24226"/>
    <w:rsid w:val="00A63707"/>
    <w:rsid w:val="00A70B73"/>
    <w:rsid w:val="00AA3ABD"/>
    <w:rsid w:val="00AA4439"/>
    <w:rsid w:val="00AA4A76"/>
    <w:rsid w:val="00AC4259"/>
    <w:rsid w:val="00AD0233"/>
    <w:rsid w:val="00AE63DE"/>
    <w:rsid w:val="00B008A5"/>
    <w:rsid w:val="00B12A59"/>
    <w:rsid w:val="00B14DBC"/>
    <w:rsid w:val="00B21AEC"/>
    <w:rsid w:val="00B25A72"/>
    <w:rsid w:val="00B27E92"/>
    <w:rsid w:val="00B33764"/>
    <w:rsid w:val="00B44649"/>
    <w:rsid w:val="00B66FFD"/>
    <w:rsid w:val="00B70782"/>
    <w:rsid w:val="00B8512A"/>
    <w:rsid w:val="00B907B0"/>
    <w:rsid w:val="00B92018"/>
    <w:rsid w:val="00BB267C"/>
    <w:rsid w:val="00BD3F3D"/>
    <w:rsid w:val="00BE5CED"/>
    <w:rsid w:val="00BF4664"/>
    <w:rsid w:val="00C10AB1"/>
    <w:rsid w:val="00C24DC2"/>
    <w:rsid w:val="00C308FA"/>
    <w:rsid w:val="00C45713"/>
    <w:rsid w:val="00C55D21"/>
    <w:rsid w:val="00C56324"/>
    <w:rsid w:val="00C638DD"/>
    <w:rsid w:val="00C64A0F"/>
    <w:rsid w:val="00C73C09"/>
    <w:rsid w:val="00C74F47"/>
    <w:rsid w:val="00C8599C"/>
    <w:rsid w:val="00CB5780"/>
    <w:rsid w:val="00CC49A7"/>
    <w:rsid w:val="00CE2938"/>
    <w:rsid w:val="00CE4F9B"/>
    <w:rsid w:val="00CF612C"/>
    <w:rsid w:val="00D029BB"/>
    <w:rsid w:val="00D34261"/>
    <w:rsid w:val="00D52CC6"/>
    <w:rsid w:val="00D60477"/>
    <w:rsid w:val="00D656D4"/>
    <w:rsid w:val="00D67BEE"/>
    <w:rsid w:val="00D77A99"/>
    <w:rsid w:val="00D8123B"/>
    <w:rsid w:val="00D83286"/>
    <w:rsid w:val="00D84E35"/>
    <w:rsid w:val="00D8611E"/>
    <w:rsid w:val="00D9676B"/>
    <w:rsid w:val="00DA1488"/>
    <w:rsid w:val="00DA32D8"/>
    <w:rsid w:val="00DB1D14"/>
    <w:rsid w:val="00DB4F9A"/>
    <w:rsid w:val="00DD75A1"/>
    <w:rsid w:val="00DE0643"/>
    <w:rsid w:val="00DF2B03"/>
    <w:rsid w:val="00DF5716"/>
    <w:rsid w:val="00DF6838"/>
    <w:rsid w:val="00E01A1B"/>
    <w:rsid w:val="00E07FAA"/>
    <w:rsid w:val="00E11A0C"/>
    <w:rsid w:val="00E268FC"/>
    <w:rsid w:val="00E3707B"/>
    <w:rsid w:val="00E428A8"/>
    <w:rsid w:val="00E46FED"/>
    <w:rsid w:val="00E61D5C"/>
    <w:rsid w:val="00E63C2F"/>
    <w:rsid w:val="00E6579F"/>
    <w:rsid w:val="00E74245"/>
    <w:rsid w:val="00E74B6C"/>
    <w:rsid w:val="00E813D0"/>
    <w:rsid w:val="00E873E0"/>
    <w:rsid w:val="00EA4635"/>
    <w:rsid w:val="00EC4EB4"/>
    <w:rsid w:val="00EC5202"/>
    <w:rsid w:val="00ED54C3"/>
    <w:rsid w:val="00EE5762"/>
    <w:rsid w:val="00F15221"/>
    <w:rsid w:val="00F33B36"/>
    <w:rsid w:val="00F41555"/>
    <w:rsid w:val="00F47F0F"/>
    <w:rsid w:val="00F51977"/>
    <w:rsid w:val="00FA4036"/>
    <w:rsid w:val="00FB0EE4"/>
    <w:rsid w:val="00FC032B"/>
    <w:rsid w:val="00FC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BC62E"/>
  <w15:docId w15:val="{2F476DDF-7CFB-4B91-9767-C0EBC559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7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4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183"/>
    <w:pPr>
      <w:ind w:left="720"/>
    </w:pPr>
  </w:style>
  <w:style w:type="character" w:styleId="Hyperlink">
    <w:name w:val="Hyperlink"/>
    <w:basedOn w:val="DefaultParagraphFont"/>
    <w:uiPriority w:val="99"/>
    <w:unhideWhenUsed/>
    <w:rsid w:val="00D861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11E"/>
    <w:rPr>
      <w:color w:val="605E5C"/>
      <w:shd w:val="clear" w:color="auto" w:fill="E1DFDD"/>
    </w:rPr>
  </w:style>
  <w:style w:type="character" w:customStyle="1" w:styleId="object">
    <w:name w:val="object"/>
    <w:basedOn w:val="DefaultParagraphFont"/>
    <w:rsid w:val="00D8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03A2C-9CB2-4C14-A5AC-B942AE42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45 ALL LEADER MEETING</vt:lpstr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45 ALL LEADER MEETING</dc:title>
  <dc:creator>Daisy</dc:creator>
  <cp:lastModifiedBy>brickerjk@comporium.net</cp:lastModifiedBy>
  <cp:revision>6</cp:revision>
  <cp:lastPrinted>2020-10-31T19:59:00Z</cp:lastPrinted>
  <dcterms:created xsi:type="dcterms:W3CDTF">2021-02-17T22:06:00Z</dcterms:created>
  <dcterms:modified xsi:type="dcterms:W3CDTF">2021-03-10T16:09:00Z</dcterms:modified>
</cp:coreProperties>
</file>